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0E" w:rsidRDefault="006B6951" w:rsidP="00B45709">
      <w:pPr>
        <w:ind w:left="2880" w:firstLineChars="300" w:firstLine="1560"/>
        <w:rPr>
          <w:rFonts w:ascii="微軟正黑體" w:eastAsia="微軟正黑體" w:hAnsi="微軟正黑體"/>
          <w:b/>
        </w:rPr>
      </w:pPr>
      <w:r w:rsidRPr="006B6951">
        <w:rPr>
          <w:rFonts w:ascii="微軟正黑體" w:eastAsia="微軟正黑體" w:hAnsi="微軟正黑體" w:hint="eastAsia"/>
          <w:b/>
          <w:sz w:val="52"/>
          <w:szCs w:val="52"/>
        </w:rPr>
        <w:t>學</w:t>
      </w:r>
      <w:r w:rsidR="00881551">
        <w:rPr>
          <w:rFonts w:ascii="微軟正黑體" w:eastAsia="微軟正黑體" w:hAnsi="微軟正黑體" w:hint="eastAsia"/>
          <w:b/>
          <w:sz w:val="52"/>
          <w:szCs w:val="52"/>
        </w:rPr>
        <w:t xml:space="preserve"> </w:t>
      </w:r>
      <w:r w:rsidRPr="006B6951">
        <w:rPr>
          <w:rFonts w:ascii="微軟正黑體" w:eastAsia="微軟正黑體" w:hAnsi="微軟正黑體" w:hint="eastAsia"/>
          <w:b/>
          <w:sz w:val="52"/>
          <w:szCs w:val="52"/>
        </w:rPr>
        <w:t>習</w:t>
      </w:r>
      <w:r w:rsidR="00881551">
        <w:rPr>
          <w:rFonts w:ascii="微軟正黑體" w:eastAsia="微軟正黑體" w:hAnsi="微軟正黑體" w:hint="eastAsia"/>
          <w:b/>
          <w:sz w:val="52"/>
          <w:szCs w:val="52"/>
        </w:rPr>
        <w:t xml:space="preserve"> </w:t>
      </w:r>
      <w:r w:rsidRPr="006B6951">
        <w:rPr>
          <w:rFonts w:ascii="微軟正黑體" w:eastAsia="微軟正黑體" w:hAnsi="微軟正黑體" w:hint="eastAsia"/>
          <w:b/>
          <w:sz w:val="52"/>
          <w:szCs w:val="52"/>
        </w:rPr>
        <w:t>心</w:t>
      </w:r>
      <w:r w:rsidR="00881551">
        <w:rPr>
          <w:rFonts w:ascii="微軟正黑體" w:eastAsia="微軟正黑體" w:hAnsi="微軟正黑體" w:hint="eastAsia"/>
          <w:b/>
          <w:sz w:val="52"/>
          <w:szCs w:val="52"/>
        </w:rPr>
        <w:t xml:space="preserve"> </w:t>
      </w:r>
      <w:r w:rsidRPr="006B6951">
        <w:rPr>
          <w:rFonts w:ascii="微軟正黑體" w:eastAsia="微軟正黑體" w:hAnsi="微軟正黑體" w:hint="eastAsia"/>
          <w:b/>
          <w:sz w:val="52"/>
          <w:szCs w:val="52"/>
        </w:rPr>
        <w:t>得</w:t>
      </w:r>
      <w:r w:rsidR="007F3B4F">
        <w:rPr>
          <w:rFonts w:ascii="微軟正黑體" w:eastAsia="微軟正黑體" w:hAnsi="微軟正黑體" w:hint="eastAsia"/>
          <w:b/>
        </w:rPr>
        <w:t xml:space="preserve"> </w:t>
      </w:r>
      <w:r w:rsidR="002C56EC">
        <w:rPr>
          <w:rFonts w:ascii="微軟正黑體" w:eastAsia="微軟正黑體" w:hAnsi="微軟正黑體" w:hint="eastAsia"/>
          <w:b/>
        </w:rPr>
        <w:t xml:space="preserve">   </w:t>
      </w:r>
      <w:r w:rsidR="00B45709">
        <w:rPr>
          <w:rFonts w:ascii="微軟正黑體" w:eastAsia="微軟正黑體" w:hAnsi="微軟正黑體" w:hint="eastAsia"/>
          <w:b/>
        </w:rPr>
        <w:t xml:space="preserve">    </w:t>
      </w:r>
      <w:r w:rsidR="007D061A" w:rsidRPr="00895699">
        <w:rPr>
          <w:rFonts w:ascii="微軟正黑體" w:eastAsia="微軟正黑體" w:hAnsi="微軟正黑體" w:hint="eastAsia"/>
          <w:b/>
          <w:sz w:val="22"/>
        </w:rPr>
        <w:t>申請</w:t>
      </w:r>
      <w:r w:rsidR="002C56EC" w:rsidRPr="00895699">
        <w:rPr>
          <w:rFonts w:ascii="微軟正黑體" w:eastAsia="微軟正黑體" w:hAnsi="微軟正黑體" w:hint="eastAsia"/>
          <w:b/>
          <w:sz w:val="22"/>
        </w:rPr>
        <w:t>日期：</w:t>
      </w:r>
      <w:r w:rsidR="006453EA" w:rsidRPr="00895699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895699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6453EA" w:rsidRPr="00895699">
        <w:rPr>
          <w:rFonts w:ascii="微軟正黑體" w:eastAsia="微軟正黑體" w:hAnsi="微軟正黑體" w:hint="eastAsia"/>
          <w:b/>
          <w:sz w:val="22"/>
        </w:rPr>
        <w:t xml:space="preserve"> 年</w:t>
      </w:r>
      <w:r w:rsidR="00895699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6453EA" w:rsidRPr="00895699">
        <w:rPr>
          <w:rFonts w:ascii="微軟正黑體" w:eastAsia="微軟正黑體" w:hAnsi="微軟正黑體" w:hint="eastAsia"/>
          <w:b/>
          <w:sz w:val="22"/>
        </w:rPr>
        <w:t xml:space="preserve">  月</w:t>
      </w:r>
      <w:r w:rsidR="00895699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6453EA" w:rsidRPr="00895699">
        <w:rPr>
          <w:rFonts w:ascii="微軟正黑體" w:eastAsia="微軟正黑體" w:hAnsi="微軟正黑體" w:hint="eastAsia"/>
          <w:b/>
          <w:sz w:val="22"/>
        </w:rPr>
        <w:t xml:space="preserve">  日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2920"/>
        <w:gridCol w:w="351"/>
        <w:gridCol w:w="1695"/>
        <w:gridCol w:w="704"/>
        <w:gridCol w:w="3227"/>
      </w:tblGrid>
      <w:tr w:rsidR="002C56EC" w:rsidRPr="00216D9E" w:rsidTr="00B45709">
        <w:trPr>
          <w:trHeight w:val="544"/>
          <w:jc w:val="center"/>
        </w:trPr>
        <w:tc>
          <w:tcPr>
            <w:tcW w:w="1833" w:type="dxa"/>
            <w:vAlign w:val="center"/>
          </w:tcPr>
          <w:p w:rsidR="002C56EC" w:rsidRPr="006B6951" w:rsidRDefault="002C56EC" w:rsidP="00B45709">
            <w:pPr>
              <w:spacing w:line="400" w:lineRule="exac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員名字</w:t>
            </w:r>
            <w:r w:rsidR="00F436C0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中文)</w:t>
            </w: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3271" w:type="dxa"/>
            <w:gridSpan w:val="2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學員名字(英日文)          </w:t>
            </w:r>
          </w:p>
        </w:tc>
        <w:tc>
          <w:tcPr>
            <w:tcW w:w="3227" w:type="dxa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C56EC" w:rsidRPr="00216D9E" w:rsidTr="00B45709">
        <w:trPr>
          <w:trHeight w:val="537"/>
          <w:jc w:val="center"/>
        </w:trPr>
        <w:tc>
          <w:tcPr>
            <w:tcW w:w="1833" w:type="dxa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員編號</w:t>
            </w:r>
          </w:p>
        </w:tc>
        <w:tc>
          <w:tcPr>
            <w:tcW w:w="3271" w:type="dxa"/>
            <w:gridSpan w:val="2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課分校</w:t>
            </w:r>
          </w:p>
        </w:tc>
        <w:tc>
          <w:tcPr>
            <w:tcW w:w="3227" w:type="dxa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C56EC" w:rsidRPr="00216D9E" w:rsidTr="00B45709">
        <w:trPr>
          <w:trHeight w:val="528"/>
          <w:jc w:val="center"/>
        </w:trPr>
        <w:tc>
          <w:tcPr>
            <w:tcW w:w="1833" w:type="dxa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員職業</w:t>
            </w:r>
          </w:p>
        </w:tc>
        <w:tc>
          <w:tcPr>
            <w:tcW w:w="3271" w:type="dxa"/>
            <w:gridSpan w:val="2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C56EC" w:rsidRPr="006B6951" w:rsidRDefault="00A56B6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</w:t>
            </w:r>
            <w:r w:rsidR="002C56EC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類別</w:t>
            </w:r>
          </w:p>
        </w:tc>
        <w:tc>
          <w:tcPr>
            <w:tcW w:w="3227" w:type="dxa"/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547D03" w:rsidRPr="00216D9E" w:rsidTr="00B45709">
        <w:trPr>
          <w:trHeight w:val="610"/>
          <w:jc w:val="center"/>
        </w:trPr>
        <w:tc>
          <w:tcPr>
            <w:tcW w:w="1833" w:type="dxa"/>
            <w:vMerge w:val="restart"/>
            <w:vAlign w:val="center"/>
          </w:tcPr>
          <w:p w:rsidR="00547D03" w:rsidRPr="006B6951" w:rsidRDefault="00547D03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見證類別</w:t>
            </w:r>
          </w:p>
        </w:tc>
        <w:tc>
          <w:tcPr>
            <w:tcW w:w="5670" w:type="dxa"/>
            <w:gridSpan w:val="4"/>
            <w:vAlign w:val="center"/>
          </w:tcPr>
          <w:p w:rsidR="00547D03" w:rsidRPr="006B6951" w:rsidRDefault="00A56B6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547D03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認證(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547D03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TOEIC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 </w:t>
            </w:r>
            <w:r w:rsidR="00547D03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IELTS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 </w:t>
            </w:r>
            <w:r w:rsidR="00547D03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GEPT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 </w:t>
            </w:r>
            <w:r w:rsidR="00547D03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JLPT)</w:t>
            </w:r>
          </w:p>
        </w:tc>
        <w:tc>
          <w:tcPr>
            <w:tcW w:w="3227" w:type="dxa"/>
            <w:vAlign w:val="center"/>
          </w:tcPr>
          <w:p w:rsidR="00547D03" w:rsidRPr="00A56B6C" w:rsidRDefault="00547D03" w:rsidP="00B45709">
            <w:pPr>
              <w:widowControl/>
              <w:jc w:val="both"/>
              <w:rPr>
                <w:rFonts w:ascii="微軟正黑體" w:eastAsia="微軟正黑體" w:hAnsi="微軟正黑體"/>
                <w:b/>
                <w:color w:val="000000" w:themeColor="text1"/>
                <w:u w:val="single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成績</w:t>
            </w:r>
            <w:r w:rsidR="00A56B6C">
              <w:rPr>
                <w:rFonts w:ascii="微軟正黑體" w:eastAsia="微軟正黑體" w:hAnsi="微軟正黑體" w:hint="eastAsia"/>
                <w:b/>
                <w:color w:val="000000" w:themeColor="text1"/>
                <w:u w:val="single"/>
              </w:rPr>
              <w:t xml:space="preserve"> </w:t>
            </w:r>
            <w:r w:rsidR="00A56B6C">
              <w:rPr>
                <w:rFonts w:ascii="微軟正黑體" w:eastAsia="微軟正黑體" w:hAnsi="微軟正黑體"/>
                <w:b/>
                <w:color w:val="000000" w:themeColor="text1"/>
                <w:u w:val="single"/>
              </w:rPr>
              <w:t xml:space="preserve">             </w:t>
            </w:r>
          </w:p>
        </w:tc>
      </w:tr>
      <w:tr w:rsidR="006B6951" w:rsidRPr="00216D9E" w:rsidTr="00B45709">
        <w:trPr>
          <w:trHeight w:val="578"/>
          <w:jc w:val="center"/>
        </w:trPr>
        <w:tc>
          <w:tcPr>
            <w:tcW w:w="1833" w:type="dxa"/>
            <w:vMerge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8897" w:type="dxa"/>
            <w:gridSpan w:val="5"/>
            <w:vAlign w:val="center"/>
          </w:tcPr>
          <w:p w:rsidR="006B6951" w:rsidRPr="006B6951" w:rsidRDefault="00A56B6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6B6951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職場 　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6B6951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學業 　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6B6951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打工留學　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6B6951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興趣  　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="006B6951"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其他</w:t>
            </w:r>
          </w:p>
        </w:tc>
      </w:tr>
      <w:tr w:rsidR="002C56EC" w:rsidRPr="00216D9E" w:rsidTr="00B45709">
        <w:trPr>
          <w:trHeight w:val="558"/>
          <w:jc w:val="center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課時間</w:t>
            </w:r>
          </w:p>
        </w:tc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:rsidR="002C56EC" w:rsidRPr="006B6951" w:rsidRDefault="002C56E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自        年        月  ~        年        月          </w:t>
            </w:r>
          </w:p>
        </w:tc>
      </w:tr>
      <w:tr w:rsidR="00AD3CCC" w:rsidRPr="00216D9E" w:rsidTr="00B45709">
        <w:trPr>
          <w:trHeight w:val="415"/>
          <w:jc w:val="center"/>
        </w:trPr>
        <w:tc>
          <w:tcPr>
            <w:tcW w:w="10730" w:type="dxa"/>
            <w:gridSpan w:val="6"/>
            <w:shd w:val="clear" w:color="auto" w:fill="595959"/>
            <w:vAlign w:val="center"/>
          </w:tcPr>
          <w:p w:rsidR="00AD3CCC" w:rsidRPr="006B6951" w:rsidRDefault="00AD3CCC" w:rsidP="00B45709">
            <w:pPr>
              <w:spacing w:line="400" w:lineRule="exact"/>
              <w:ind w:left="2442"/>
              <w:jc w:val="both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</w:p>
        </w:tc>
      </w:tr>
      <w:tr w:rsidR="00AD3CCC" w:rsidRPr="00216D9E" w:rsidTr="00B45709">
        <w:trPr>
          <w:trHeight w:val="700"/>
          <w:jc w:val="center"/>
        </w:trPr>
        <w:tc>
          <w:tcPr>
            <w:tcW w:w="1833" w:type="dxa"/>
            <w:vAlign w:val="center"/>
          </w:tcPr>
          <w:p w:rsidR="00AD3CCC" w:rsidRPr="006B6951" w:rsidRDefault="00AD3CC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6B6951">
              <w:rPr>
                <w:rFonts w:ascii="微軟正黑體" w:eastAsia="微軟正黑體" w:hAnsi="微軟正黑體" w:hint="eastAsia"/>
                <w:b/>
              </w:rPr>
              <w:t>上課前Level</w:t>
            </w:r>
          </w:p>
        </w:tc>
        <w:tc>
          <w:tcPr>
            <w:tcW w:w="2920" w:type="dxa"/>
            <w:vAlign w:val="center"/>
          </w:tcPr>
          <w:p w:rsidR="00AD3CCC" w:rsidRPr="006B6951" w:rsidRDefault="00AD3CC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AD3CCC" w:rsidRPr="006B6951" w:rsidRDefault="00AD3CC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6B6951">
              <w:rPr>
                <w:rFonts w:ascii="微軟正黑體" w:eastAsia="微軟正黑體" w:hAnsi="微軟正黑體" w:hint="eastAsia"/>
                <w:b/>
              </w:rPr>
              <w:t>上課後Level</w:t>
            </w:r>
          </w:p>
        </w:tc>
        <w:tc>
          <w:tcPr>
            <w:tcW w:w="3931" w:type="dxa"/>
            <w:gridSpan w:val="2"/>
            <w:vAlign w:val="center"/>
          </w:tcPr>
          <w:p w:rsidR="00AD3CCC" w:rsidRPr="006B6951" w:rsidRDefault="00AD3CCC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065AC6" w:rsidRPr="00216D9E" w:rsidTr="00F520BA">
        <w:trPr>
          <w:trHeight w:val="415"/>
          <w:jc w:val="center"/>
        </w:trPr>
        <w:tc>
          <w:tcPr>
            <w:tcW w:w="10730" w:type="dxa"/>
            <w:gridSpan w:val="6"/>
            <w:shd w:val="clear" w:color="auto" w:fill="595959"/>
          </w:tcPr>
          <w:p w:rsidR="00065AC6" w:rsidRPr="006B6951" w:rsidRDefault="00065AC6" w:rsidP="00065AC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學習心得（6</w:t>
            </w:r>
            <w:r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字以上</w:t>
            </w:r>
            <w:r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）</w:t>
            </w:r>
          </w:p>
        </w:tc>
      </w:tr>
      <w:tr w:rsidR="00AD3CCC" w:rsidRPr="00216D9E" w:rsidTr="00765BB8">
        <w:trPr>
          <w:trHeight w:val="2091"/>
          <w:jc w:val="center"/>
        </w:trPr>
        <w:tc>
          <w:tcPr>
            <w:tcW w:w="10730" w:type="dxa"/>
            <w:gridSpan w:val="6"/>
          </w:tcPr>
          <w:p w:rsidR="00AD3CCC" w:rsidRPr="006B6951" w:rsidRDefault="00AD3CCC" w:rsidP="00D23217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6B6951">
              <w:rPr>
                <w:rFonts w:ascii="微軟正黑體" w:eastAsia="微軟正黑體" w:hAnsi="微軟正黑體" w:hint="eastAsia"/>
                <w:b/>
              </w:rPr>
              <w:t>1</w:t>
            </w:r>
            <w:r w:rsidRPr="006B6951">
              <w:rPr>
                <w:rFonts w:ascii="微軟正黑體" w:eastAsia="微軟正黑體" w:hAnsi="微軟正黑體"/>
                <w:b/>
              </w:rPr>
              <w:t>.</w:t>
            </w:r>
            <w:r w:rsidRPr="006B6951">
              <w:rPr>
                <w:rFonts w:ascii="微軟正黑體" w:eastAsia="微軟正黑體" w:hAnsi="微軟正黑體" w:hint="eastAsia"/>
                <w:b/>
              </w:rPr>
              <w:t>為什麼想考檢定?</w:t>
            </w:r>
            <w:r w:rsidR="006B6951"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6B6951">
              <w:rPr>
                <w:rFonts w:ascii="微軟正黑體" w:eastAsia="微軟正黑體" w:hAnsi="微軟正黑體" w:hint="eastAsia"/>
                <w:b/>
              </w:rPr>
              <w:t>學外語?</w:t>
            </w:r>
          </w:p>
          <w:p w:rsidR="00AD3CCC" w:rsidRDefault="00AD3CCC" w:rsidP="00D23217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B6951" w:rsidRDefault="006B6951" w:rsidP="00D23217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B6951" w:rsidRPr="006B6951" w:rsidRDefault="006B6951" w:rsidP="00D23217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B6951" w:rsidRDefault="006B6951" w:rsidP="00D23217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B6951" w:rsidRPr="006B6951" w:rsidRDefault="006B6951" w:rsidP="00D23217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C56EC" w:rsidRPr="00216D9E" w:rsidTr="000E3DCD">
        <w:trPr>
          <w:trHeight w:val="2060"/>
          <w:jc w:val="center"/>
        </w:trPr>
        <w:tc>
          <w:tcPr>
            <w:tcW w:w="10730" w:type="dxa"/>
            <w:gridSpan w:val="6"/>
          </w:tcPr>
          <w:p w:rsidR="00161CF9" w:rsidRDefault="00AD3CCC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</w:t>
            </w:r>
            <w:r>
              <w:rPr>
                <w:rFonts w:ascii="微軟正黑體" w:eastAsia="微軟正黑體" w:hAnsi="微軟正黑體"/>
                <w:b/>
              </w:rPr>
              <w:t>.</w:t>
            </w:r>
            <w:r w:rsidR="00F436C0">
              <w:rPr>
                <w:rFonts w:ascii="微軟正黑體" w:eastAsia="微軟正黑體" w:hAnsi="微軟正黑體" w:hint="eastAsia"/>
                <w:b/>
              </w:rPr>
              <w:t>在巨匠上課</w:t>
            </w:r>
            <w:r w:rsidR="002C56EC" w:rsidRPr="00216D9E">
              <w:rPr>
                <w:rFonts w:ascii="微軟正黑體" w:eastAsia="微軟正黑體" w:hAnsi="微軟正黑體" w:hint="eastAsia"/>
                <w:b/>
              </w:rPr>
              <w:t>後，與之前最大的不同</w:t>
            </w:r>
            <w:r w:rsidR="00633D5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? </w:t>
            </w:r>
          </w:p>
          <w:p w:rsidR="006B6951" w:rsidRDefault="006B6951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B6951" w:rsidRDefault="006B6951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A56B6C" w:rsidRDefault="00A56B6C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B6951" w:rsidRDefault="006B6951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B6951" w:rsidRPr="00633D55" w:rsidRDefault="006B6951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C56EC" w:rsidRPr="00216D9E" w:rsidTr="009211B6">
        <w:trPr>
          <w:trHeight w:val="3657"/>
          <w:jc w:val="center"/>
        </w:trPr>
        <w:tc>
          <w:tcPr>
            <w:tcW w:w="10730" w:type="dxa"/>
            <w:gridSpan w:val="6"/>
          </w:tcPr>
          <w:p w:rsidR="00633D55" w:rsidRPr="006B6951" w:rsidRDefault="006B6951" w:rsidP="006B6951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/>
                <w:b/>
              </w:rPr>
              <w:t>.</w:t>
            </w:r>
            <w:r w:rsidR="00547D03" w:rsidRPr="006B6951">
              <w:rPr>
                <w:rFonts w:ascii="微軟正黑體" w:eastAsia="微軟正黑體" w:hAnsi="微軟正黑體" w:hint="eastAsia"/>
                <w:b/>
              </w:rPr>
              <w:t>在巨匠上過課程後，您認為有什麼特色? 如何幫助您？</w:t>
            </w:r>
          </w:p>
          <w:p w:rsidR="00633D55" w:rsidRDefault="00633D55" w:rsidP="000E3DCD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A56B6C" w:rsidRDefault="00A56B6C" w:rsidP="000E3DCD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2A6E10" w:rsidRDefault="002A6E10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3755BC" w:rsidRDefault="003755BC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3755BC" w:rsidRPr="003755BC" w:rsidRDefault="00257372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pict>
                <v:rect id="_x0000_s2051" style="position:absolute;margin-left:518.65pt;margin-top:29.85pt;width:31.75pt;height:18.4pt;z-index:251658240" strokecolor="white [3212]">
                  <v:textbox style="mso-next-textbox:#_x0000_s2051">
                    <w:txbxContent>
                      <w:p w:rsidR="009211B6" w:rsidRPr="00B45709" w:rsidRDefault="009211B6" w:rsidP="00B45709">
                        <w:pPr>
                          <w:spacing w:line="240" w:lineRule="exact"/>
                          <w:rPr>
                            <w:rFonts w:asciiTheme="minorEastAsia" w:hAnsiTheme="minorEastAsia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B45709">
                          <w:rPr>
                            <w:rFonts w:asciiTheme="minorEastAsia" w:hAnsiTheme="minorEastAsia"/>
                            <w:color w:val="808080" w:themeColor="background1" w:themeShade="80"/>
                            <w:sz w:val="20"/>
                            <w:szCs w:val="20"/>
                          </w:rPr>
                          <w:t>P.1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B6951" w:rsidRDefault="006B6951" w:rsidP="00B45709">
      <w:pPr>
        <w:ind w:firstLineChars="850" w:firstLine="4420"/>
      </w:pPr>
      <w:r w:rsidRPr="006B6951"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>學</w:t>
      </w:r>
      <w:r w:rsidR="00881551">
        <w:rPr>
          <w:rFonts w:ascii="微軟正黑體" w:eastAsia="微軟正黑體" w:hAnsi="微軟正黑體" w:hint="eastAsia"/>
          <w:b/>
          <w:sz w:val="52"/>
          <w:szCs w:val="52"/>
        </w:rPr>
        <w:t xml:space="preserve"> </w:t>
      </w:r>
      <w:r w:rsidRPr="006B6951">
        <w:rPr>
          <w:rFonts w:ascii="微軟正黑體" w:eastAsia="微軟正黑體" w:hAnsi="微軟正黑體" w:hint="eastAsia"/>
          <w:b/>
          <w:sz w:val="52"/>
          <w:szCs w:val="52"/>
        </w:rPr>
        <w:t>習</w:t>
      </w:r>
      <w:r w:rsidR="00881551">
        <w:rPr>
          <w:rFonts w:ascii="微軟正黑體" w:eastAsia="微軟正黑體" w:hAnsi="微軟正黑體" w:hint="eastAsia"/>
          <w:b/>
          <w:sz w:val="52"/>
          <w:szCs w:val="52"/>
        </w:rPr>
        <w:t xml:space="preserve"> </w:t>
      </w:r>
      <w:r w:rsidRPr="006B6951">
        <w:rPr>
          <w:rFonts w:ascii="微軟正黑體" w:eastAsia="微軟正黑體" w:hAnsi="微軟正黑體" w:hint="eastAsia"/>
          <w:b/>
          <w:sz w:val="52"/>
          <w:szCs w:val="52"/>
        </w:rPr>
        <w:t>心</w:t>
      </w:r>
      <w:r w:rsidR="00881551">
        <w:rPr>
          <w:rFonts w:ascii="微軟正黑體" w:eastAsia="微軟正黑體" w:hAnsi="微軟正黑體" w:hint="eastAsia"/>
          <w:b/>
          <w:sz w:val="52"/>
          <w:szCs w:val="52"/>
        </w:rPr>
        <w:t xml:space="preserve"> </w:t>
      </w:r>
      <w:r w:rsidRPr="006B6951">
        <w:rPr>
          <w:rFonts w:ascii="微軟正黑體" w:eastAsia="微軟正黑體" w:hAnsi="微軟正黑體" w:hint="eastAsia"/>
          <w:b/>
          <w:sz w:val="52"/>
          <w:szCs w:val="52"/>
        </w:rPr>
        <w:t>得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3271"/>
        <w:gridCol w:w="2399"/>
        <w:gridCol w:w="3227"/>
      </w:tblGrid>
      <w:tr w:rsidR="006B6951" w:rsidRPr="006B6951" w:rsidTr="00B45709">
        <w:trPr>
          <w:trHeight w:val="544"/>
          <w:jc w:val="center"/>
        </w:trPr>
        <w:tc>
          <w:tcPr>
            <w:tcW w:w="1833" w:type="dxa"/>
            <w:vAlign w:val="center"/>
          </w:tcPr>
          <w:p w:rsidR="006B6951" w:rsidRPr="006B6951" w:rsidRDefault="006B6951" w:rsidP="00B45709">
            <w:pPr>
              <w:spacing w:line="400" w:lineRule="exact"/>
              <w:ind w:left="120" w:hangingChars="50" w:hanging="120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學員名字(中文) </w:t>
            </w:r>
          </w:p>
        </w:tc>
        <w:tc>
          <w:tcPr>
            <w:tcW w:w="3271" w:type="dxa"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399" w:type="dxa"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學員名字(英日文)          </w:t>
            </w:r>
          </w:p>
        </w:tc>
        <w:tc>
          <w:tcPr>
            <w:tcW w:w="3227" w:type="dxa"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6B6951" w:rsidRPr="006B6951" w:rsidTr="00B45709">
        <w:trPr>
          <w:trHeight w:val="537"/>
          <w:jc w:val="center"/>
        </w:trPr>
        <w:tc>
          <w:tcPr>
            <w:tcW w:w="1833" w:type="dxa"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員編號</w:t>
            </w:r>
          </w:p>
        </w:tc>
        <w:tc>
          <w:tcPr>
            <w:tcW w:w="3271" w:type="dxa"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399" w:type="dxa"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6B6951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課分校</w:t>
            </w:r>
          </w:p>
        </w:tc>
        <w:tc>
          <w:tcPr>
            <w:tcW w:w="3227" w:type="dxa"/>
            <w:vAlign w:val="center"/>
          </w:tcPr>
          <w:p w:rsidR="006B6951" w:rsidRPr="006B6951" w:rsidRDefault="006B6951" w:rsidP="00B4570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C56EC" w:rsidRPr="00216D9E" w:rsidTr="000E3DCD">
        <w:trPr>
          <w:trHeight w:val="2256"/>
          <w:jc w:val="center"/>
        </w:trPr>
        <w:tc>
          <w:tcPr>
            <w:tcW w:w="10730" w:type="dxa"/>
            <w:gridSpan w:val="4"/>
          </w:tcPr>
          <w:p w:rsidR="00547D03" w:rsidRPr="00547D03" w:rsidRDefault="006B6951" w:rsidP="00547D03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4</w:t>
            </w:r>
            <w:r>
              <w:rPr>
                <w:rFonts w:ascii="微軟正黑體" w:eastAsia="微軟正黑體" w:hAnsi="微軟正黑體"/>
                <w:b/>
              </w:rPr>
              <w:t>.</w:t>
            </w:r>
            <w:r w:rsidR="00547D03" w:rsidRPr="00547D03">
              <w:rPr>
                <w:rFonts w:ascii="微軟正黑體" w:eastAsia="微軟正黑體" w:hAnsi="微軟正黑體" w:hint="eastAsia"/>
                <w:b/>
              </w:rPr>
              <w:t>是否有想感謝的人? (巨匠老師</w:t>
            </w:r>
            <w:r w:rsidR="00A56B6C">
              <w:rPr>
                <w:rFonts w:ascii="微軟正黑體" w:eastAsia="微軟正黑體" w:hAnsi="微軟正黑體" w:hint="eastAsia"/>
                <w:b/>
              </w:rPr>
              <w:t>、</w:t>
            </w:r>
            <w:r w:rsidR="00B0274E">
              <w:rPr>
                <w:rFonts w:ascii="微軟正黑體" w:eastAsia="微軟正黑體" w:hAnsi="微軟正黑體" w:hint="eastAsia"/>
                <w:b/>
              </w:rPr>
              <w:t>分</w:t>
            </w:r>
            <w:r w:rsidR="00A56B6C">
              <w:rPr>
                <w:rFonts w:ascii="微軟正黑體" w:eastAsia="微軟正黑體" w:hAnsi="微軟正黑體" w:hint="eastAsia"/>
                <w:b/>
              </w:rPr>
              <w:t>校人員</w:t>
            </w:r>
            <w:r w:rsidR="00547D03" w:rsidRPr="00547D03">
              <w:rPr>
                <w:rFonts w:ascii="微軟正黑體" w:eastAsia="微軟正黑體" w:hAnsi="微軟正黑體" w:hint="eastAsia"/>
                <w:b/>
              </w:rPr>
              <w:t>或其它單位)</w:t>
            </w:r>
          </w:p>
          <w:p w:rsidR="00633D55" w:rsidRDefault="00633D55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4049C4" w:rsidRPr="00547D03" w:rsidRDefault="004049C4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33D55" w:rsidRDefault="00633D55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633D55" w:rsidRDefault="00633D55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A56B6C" w:rsidRDefault="00A56B6C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2C56EC" w:rsidRPr="00216D9E" w:rsidRDefault="002C56EC" w:rsidP="00161CF9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                      </w:t>
            </w:r>
          </w:p>
        </w:tc>
      </w:tr>
      <w:tr w:rsidR="002C56EC" w:rsidRPr="00216D9E" w:rsidTr="000E3DCD">
        <w:trPr>
          <w:trHeight w:val="1984"/>
          <w:jc w:val="center"/>
        </w:trPr>
        <w:tc>
          <w:tcPr>
            <w:tcW w:w="10730" w:type="dxa"/>
            <w:gridSpan w:val="4"/>
          </w:tcPr>
          <w:p w:rsidR="00633D55" w:rsidRDefault="006B6951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</w:t>
            </w:r>
            <w:r>
              <w:rPr>
                <w:rFonts w:ascii="微軟正黑體" w:eastAsia="微軟正黑體" w:hAnsi="微軟正黑體"/>
                <w:b/>
              </w:rPr>
              <w:t xml:space="preserve">. </w:t>
            </w:r>
            <w:r w:rsidR="00633D55" w:rsidRPr="00216D9E">
              <w:rPr>
                <w:rFonts w:ascii="微軟正黑體" w:eastAsia="微軟正黑體" w:hAnsi="微軟正黑體" w:hint="eastAsia"/>
                <w:b/>
              </w:rPr>
              <w:t>對(工作/學業/生活)</w:t>
            </w:r>
            <w:r w:rsidR="00633D55">
              <w:rPr>
                <w:rFonts w:ascii="微軟正黑體" w:eastAsia="微軟正黑體" w:hAnsi="微軟正黑體" w:hint="eastAsia"/>
                <w:b/>
              </w:rPr>
              <w:t>有幫助、有趣的事情</w:t>
            </w:r>
            <w:r w:rsidR="00633D55" w:rsidRPr="00216D9E">
              <w:rPr>
                <w:rFonts w:ascii="微軟正黑體" w:eastAsia="微軟正黑體" w:hAnsi="微軟正黑體" w:hint="eastAsia"/>
                <w:b/>
              </w:rPr>
              <w:t>分享：</w:t>
            </w:r>
          </w:p>
          <w:p w:rsidR="002C56EC" w:rsidRDefault="002C56EC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4049C4" w:rsidRDefault="004049C4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A56B6C" w:rsidRDefault="00A56B6C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A56B6C" w:rsidRDefault="00A56B6C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Default="00EF4402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EF4402" w:rsidRPr="00633D55" w:rsidRDefault="00EF4402" w:rsidP="00F436C0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EF4402" w:rsidRPr="00216D9E" w:rsidTr="000E3DCD">
        <w:trPr>
          <w:trHeight w:val="1984"/>
          <w:jc w:val="center"/>
        </w:trPr>
        <w:tc>
          <w:tcPr>
            <w:tcW w:w="10730" w:type="dxa"/>
            <w:gridSpan w:val="4"/>
          </w:tcPr>
          <w:p w:rsidR="00EF4402" w:rsidRDefault="00EF4402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6</w:t>
            </w:r>
            <w:r>
              <w:rPr>
                <w:rFonts w:ascii="微軟正黑體" w:eastAsia="微軟正黑體" w:hAnsi="微軟正黑體"/>
                <w:b/>
              </w:rPr>
              <w:t>.</w:t>
            </w:r>
            <w:r>
              <w:rPr>
                <w:rFonts w:ascii="微軟正黑體" w:eastAsia="微軟正黑體" w:hAnsi="微軟正黑體" w:hint="eastAsia"/>
                <w:b/>
              </w:rPr>
              <w:t>其他：</w:t>
            </w:r>
          </w:p>
          <w:p w:rsidR="00EF4402" w:rsidRDefault="00EF4402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2A6E10" w:rsidRDefault="002A6E10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2A6E10" w:rsidRDefault="002A6E10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B0274E" w:rsidRDefault="00B0274E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  <w:p w:rsidR="007D061A" w:rsidRDefault="007D061A" w:rsidP="00633D5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2C56EC" w:rsidRDefault="002C56EC"/>
    <w:tbl>
      <w:tblPr>
        <w:tblStyle w:val="aa"/>
        <w:tblW w:w="0" w:type="auto"/>
        <w:jc w:val="center"/>
        <w:tblInd w:w="2989" w:type="dxa"/>
        <w:tblLook w:val="04A0"/>
      </w:tblPr>
      <w:tblGrid>
        <w:gridCol w:w="2965"/>
        <w:gridCol w:w="2989"/>
      </w:tblGrid>
      <w:tr w:rsidR="008D007D" w:rsidTr="009211B6">
        <w:trPr>
          <w:jc w:val="center"/>
        </w:trPr>
        <w:tc>
          <w:tcPr>
            <w:tcW w:w="2965" w:type="dxa"/>
          </w:tcPr>
          <w:p w:rsidR="008D007D" w:rsidRPr="008D007D" w:rsidRDefault="00FF5304" w:rsidP="00FF5304">
            <w:pPr>
              <w:ind w:firstLineChars="400" w:firstLine="96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承</w:t>
            </w:r>
            <w:r w:rsidR="008D007D" w:rsidRPr="008D007D">
              <w:rPr>
                <w:rFonts w:ascii="微軟正黑體" w:eastAsia="微軟正黑體" w:hAnsi="微軟正黑體" w:hint="eastAsia"/>
                <w:b/>
                <w:bCs/>
              </w:rPr>
              <w:t>辦分校</w:t>
            </w:r>
          </w:p>
        </w:tc>
        <w:tc>
          <w:tcPr>
            <w:tcW w:w="2989" w:type="dxa"/>
          </w:tcPr>
          <w:p w:rsidR="008D007D" w:rsidRPr="008D007D" w:rsidRDefault="00FF5304" w:rsidP="008D007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承</w:t>
            </w:r>
            <w:r w:rsidRPr="008D007D">
              <w:rPr>
                <w:rFonts w:ascii="微軟正黑體" w:eastAsia="微軟正黑體" w:hAnsi="微軟正黑體" w:hint="eastAsia"/>
                <w:b/>
                <w:bCs/>
              </w:rPr>
              <w:t>辦</w:t>
            </w:r>
            <w:r w:rsidR="008D007D" w:rsidRPr="008D007D">
              <w:rPr>
                <w:rFonts w:ascii="微軟正黑體" w:eastAsia="微軟正黑體" w:hAnsi="微軟正黑體" w:hint="eastAsia"/>
                <w:b/>
                <w:bCs/>
              </w:rPr>
              <w:t>人</w:t>
            </w:r>
          </w:p>
        </w:tc>
      </w:tr>
      <w:tr w:rsidR="008D007D" w:rsidTr="009211B6">
        <w:trPr>
          <w:trHeight w:val="1127"/>
          <w:jc w:val="center"/>
        </w:trPr>
        <w:tc>
          <w:tcPr>
            <w:tcW w:w="2965" w:type="dxa"/>
          </w:tcPr>
          <w:p w:rsidR="008D007D" w:rsidRPr="008D007D" w:rsidRDefault="008D007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989" w:type="dxa"/>
          </w:tcPr>
          <w:p w:rsidR="008D007D" w:rsidRPr="008D007D" w:rsidRDefault="008D007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:rsidR="008D007D" w:rsidRDefault="00B45709" w:rsidP="007D061A">
      <w:r>
        <w:rPr>
          <w:noProof/>
        </w:rPr>
        <w:pict>
          <v:rect id="_x0000_s2054" style="position:absolute;margin-left:553.65pt;margin-top:.05pt;width:30.7pt;height:18.4pt;z-index:251659264;mso-position-horizontal-relative:text;mso-position-vertical-relative:text" strokecolor="white [3212]">
            <v:textbox>
              <w:txbxContent>
                <w:p w:rsidR="00B45709" w:rsidRPr="00B45709" w:rsidRDefault="00B45709" w:rsidP="00B45709">
                  <w:pPr>
                    <w:spacing w:line="240" w:lineRule="exact"/>
                    <w:rPr>
                      <w:rFonts w:asciiTheme="minorEastAsia" w:hAnsiTheme="minorEastAsia"/>
                      <w:color w:val="808080" w:themeColor="background1" w:themeShade="80"/>
                      <w:sz w:val="20"/>
                      <w:szCs w:val="20"/>
                    </w:rPr>
                  </w:pPr>
                  <w:r w:rsidRPr="00B45709">
                    <w:rPr>
                      <w:rFonts w:asciiTheme="minorEastAsia" w:hAnsiTheme="minorEastAsia"/>
                      <w:color w:val="808080" w:themeColor="background1" w:themeShade="80"/>
                      <w:sz w:val="20"/>
                      <w:szCs w:val="20"/>
                    </w:rPr>
                    <w:t>P.</w:t>
                  </w:r>
                  <w:r w:rsidRPr="00B45709">
                    <w:rPr>
                      <w:rFonts w:asciiTheme="minorEastAsia" w:hAnsiTheme="minorEastAsia" w:hint="eastAsia"/>
                      <w:color w:val="808080" w:themeColor="background1" w:themeShade="80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</w:p>
    <w:sectPr w:rsidR="008D007D" w:rsidSect="00881551">
      <w:headerReference w:type="default" r:id="rId8"/>
      <w:footerReference w:type="default" r:id="rId9"/>
      <w:pgSz w:w="11906" w:h="16838"/>
      <w:pgMar w:top="567" w:right="0" w:bottom="567" w:left="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02" w:rsidRDefault="00BB4302" w:rsidP="00161CF9">
      <w:r>
        <w:separator/>
      </w:r>
    </w:p>
  </w:endnote>
  <w:endnote w:type="continuationSeparator" w:id="0">
    <w:p w:rsidR="00BB4302" w:rsidRDefault="00BB4302" w:rsidP="0016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D4" w:rsidRDefault="00881551" w:rsidP="004049C4">
    <w:pPr>
      <w:pStyle w:val="a5"/>
      <w:ind w:leftChars="-96" w:left="-230"/>
    </w:pPr>
    <w:r>
      <w:rPr>
        <w:noProof/>
      </w:rPr>
      <w:drawing>
        <wp:inline distT="0" distB="0" distL="0" distR="0">
          <wp:extent cx="7677150" cy="523875"/>
          <wp:effectExtent l="19050" t="0" r="0" b="0"/>
          <wp:docPr id="6" name="圖片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5304" cy="53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02" w:rsidRDefault="00BB4302" w:rsidP="00161CF9">
      <w:r>
        <w:separator/>
      </w:r>
    </w:p>
  </w:footnote>
  <w:footnote w:type="continuationSeparator" w:id="0">
    <w:p w:rsidR="00BB4302" w:rsidRDefault="00BB4302" w:rsidP="00161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C4" w:rsidRDefault="004049C4" w:rsidP="00881551">
    <w:pPr>
      <w:pStyle w:val="a3"/>
      <w:ind w:leftChars="-96" w:left="2" w:hangingChars="116" w:hanging="232"/>
    </w:pPr>
    <w:r>
      <w:rPr>
        <w:noProof/>
      </w:rPr>
      <w:drawing>
        <wp:inline distT="0" distB="0" distL="0" distR="0">
          <wp:extent cx="7677150" cy="514270"/>
          <wp:effectExtent l="19050" t="0" r="0" b="0"/>
          <wp:docPr id="4" name="圖片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068" cy="522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1069"/>
    <w:multiLevelType w:val="hybridMultilevel"/>
    <w:tmpl w:val="9E966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63366A"/>
    <w:multiLevelType w:val="hybridMultilevel"/>
    <w:tmpl w:val="BC0A75E4"/>
    <w:lvl w:ilvl="0" w:tplc="CC64D0E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D37128"/>
    <w:multiLevelType w:val="hybridMultilevel"/>
    <w:tmpl w:val="AE5446F0"/>
    <w:lvl w:ilvl="0" w:tplc="884C376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6EC"/>
    <w:rsid w:val="00031734"/>
    <w:rsid w:val="00065AC6"/>
    <w:rsid w:val="00111AF8"/>
    <w:rsid w:val="00161CF9"/>
    <w:rsid w:val="001818A5"/>
    <w:rsid w:val="00257372"/>
    <w:rsid w:val="002A532A"/>
    <w:rsid w:val="002A6E10"/>
    <w:rsid w:val="002C56EC"/>
    <w:rsid w:val="002D142A"/>
    <w:rsid w:val="002F2A11"/>
    <w:rsid w:val="00352478"/>
    <w:rsid w:val="003755BC"/>
    <w:rsid w:val="004049C4"/>
    <w:rsid w:val="00415900"/>
    <w:rsid w:val="004E78B1"/>
    <w:rsid w:val="00547D03"/>
    <w:rsid w:val="005E6440"/>
    <w:rsid w:val="00633D55"/>
    <w:rsid w:val="006453EA"/>
    <w:rsid w:val="006B6951"/>
    <w:rsid w:val="007509FC"/>
    <w:rsid w:val="0076156E"/>
    <w:rsid w:val="00785791"/>
    <w:rsid w:val="007A4050"/>
    <w:rsid w:val="007D061A"/>
    <w:rsid w:val="007F3B4F"/>
    <w:rsid w:val="007F76ED"/>
    <w:rsid w:val="00871B61"/>
    <w:rsid w:val="00881551"/>
    <w:rsid w:val="00895699"/>
    <w:rsid w:val="008D007D"/>
    <w:rsid w:val="009211B6"/>
    <w:rsid w:val="00A53A81"/>
    <w:rsid w:val="00A56B6C"/>
    <w:rsid w:val="00AD3CCC"/>
    <w:rsid w:val="00B0274E"/>
    <w:rsid w:val="00B45709"/>
    <w:rsid w:val="00B46CA0"/>
    <w:rsid w:val="00BB03FD"/>
    <w:rsid w:val="00BB4302"/>
    <w:rsid w:val="00BF65C6"/>
    <w:rsid w:val="00C627CF"/>
    <w:rsid w:val="00CC4493"/>
    <w:rsid w:val="00D22EB0"/>
    <w:rsid w:val="00D23217"/>
    <w:rsid w:val="00DB42D7"/>
    <w:rsid w:val="00E01DB0"/>
    <w:rsid w:val="00E10D4E"/>
    <w:rsid w:val="00EF4402"/>
    <w:rsid w:val="00F0400D"/>
    <w:rsid w:val="00F12CD4"/>
    <w:rsid w:val="00F25CEF"/>
    <w:rsid w:val="00F436C0"/>
    <w:rsid w:val="00F77E9D"/>
    <w:rsid w:val="00FA649B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C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CF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3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32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3D55"/>
    <w:pPr>
      <w:ind w:leftChars="200" w:left="480"/>
    </w:pPr>
  </w:style>
  <w:style w:type="table" w:styleId="aa">
    <w:name w:val="Table Grid"/>
    <w:basedOn w:val="a1"/>
    <w:uiPriority w:val="59"/>
    <w:rsid w:val="008D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unhideWhenUsed/>
    <w:rsid w:val="00881551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BF4F-B4DD-44CD-B8D4-D9EA8CF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maggie</dc:creator>
  <cp:lastModifiedBy>pinkmaggie</cp:lastModifiedBy>
  <cp:revision>2</cp:revision>
  <cp:lastPrinted>2022-01-17T06:06:00Z</cp:lastPrinted>
  <dcterms:created xsi:type="dcterms:W3CDTF">2022-01-18T01:33:00Z</dcterms:created>
  <dcterms:modified xsi:type="dcterms:W3CDTF">2022-01-18T01:33:00Z</dcterms:modified>
</cp:coreProperties>
</file>